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669" w:rsidRPr="003A237A" w:rsidRDefault="00522669" w:rsidP="00671D87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BE3A6D" w:rsidRDefault="00671D87" w:rsidP="00BE3A6D">
      <w:pPr>
        <w:spacing w:line="360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3A237A">
        <w:rPr>
          <w:rFonts w:asciiTheme="minorHAnsi" w:hAnsiTheme="minorHAnsi" w:cstheme="minorHAnsi"/>
          <w:b/>
          <w:iCs/>
          <w:sz w:val="28"/>
          <w:szCs w:val="28"/>
        </w:rPr>
        <w:t>PROCEDURA UZYSKIWANIA ZWOLNIEŃ Z ZAJĘĆ WYCHOWANIA FIZYCZNEGO</w:t>
      </w:r>
    </w:p>
    <w:p w:rsidR="003A237A" w:rsidRPr="00BE3A6D" w:rsidRDefault="00671D87" w:rsidP="00BE3A6D">
      <w:pPr>
        <w:spacing w:line="360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BE3A6D">
        <w:rPr>
          <w:rFonts w:asciiTheme="minorHAnsi" w:hAnsiTheme="minorHAnsi" w:cstheme="minorHAnsi"/>
          <w:b/>
          <w:iCs/>
          <w:sz w:val="28"/>
          <w:szCs w:val="28"/>
        </w:rPr>
        <w:t xml:space="preserve">w </w:t>
      </w:r>
      <w:r w:rsidR="00B343D6" w:rsidRPr="00BE3A6D">
        <w:rPr>
          <w:rFonts w:asciiTheme="minorHAnsi" w:hAnsiTheme="minorHAnsi" w:cstheme="minorHAnsi"/>
          <w:b/>
          <w:iCs/>
          <w:sz w:val="28"/>
          <w:szCs w:val="28"/>
        </w:rPr>
        <w:t xml:space="preserve">Zespole Szkolno-Przedszkolnym </w:t>
      </w:r>
      <w:r w:rsidRPr="00BE3A6D">
        <w:rPr>
          <w:rFonts w:asciiTheme="minorHAnsi" w:hAnsiTheme="minorHAnsi" w:cstheme="minorHAnsi"/>
          <w:b/>
          <w:iCs/>
          <w:sz w:val="28"/>
          <w:szCs w:val="28"/>
        </w:rPr>
        <w:t xml:space="preserve">Szkole Podstawowej nr </w:t>
      </w:r>
      <w:r w:rsidR="00B343D6" w:rsidRPr="00BE3A6D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BE3A6D" w:rsidRPr="00BE3A6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B343D6" w:rsidRPr="00BE3A6D">
        <w:rPr>
          <w:rFonts w:asciiTheme="minorHAnsi" w:hAnsiTheme="minorHAnsi" w:cstheme="minorHAnsi"/>
          <w:b/>
          <w:iCs/>
          <w:sz w:val="28"/>
          <w:szCs w:val="28"/>
        </w:rPr>
        <w:t>w Ogrodzieńcu</w:t>
      </w:r>
    </w:p>
    <w:p w:rsidR="00BE3A6D" w:rsidRPr="00BE3A6D" w:rsidRDefault="00BE3A6D" w:rsidP="00BE3A6D">
      <w:pPr>
        <w:spacing w:line="360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:rsidR="003A237A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 xml:space="preserve">Podstawa  prawna:   § </w:t>
      </w:r>
      <w:r w:rsidR="00716057" w:rsidRPr="003A237A">
        <w:rPr>
          <w:rFonts w:asciiTheme="minorHAnsi" w:hAnsiTheme="minorHAnsi" w:cstheme="minorHAnsi"/>
          <w:bCs/>
          <w:iCs/>
        </w:rPr>
        <w:t>4</w:t>
      </w:r>
      <w:r w:rsidR="00B343D6" w:rsidRPr="003A237A">
        <w:rPr>
          <w:rFonts w:asciiTheme="minorHAnsi" w:hAnsiTheme="minorHAnsi" w:cstheme="minorHAnsi"/>
          <w:bCs/>
          <w:iCs/>
        </w:rPr>
        <w:t xml:space="preserve"> r</w:t>
      </w:r>
      <w:r w:rsidRPr="003A237A">
        <w:rPr>
          <w:rFonts w:asciiTheme="minorHAnsi" w:hAnsiTheme="minorHAnsi" w:cstheme="minorHAnsi"/>
          <w:bCs/>
          <w:iCs/>
        </w:rPr>
        <w:t xml:space="preserve">ozporządzenia Ministra Edukacji  Narodowej  z </w:t>
      </w:r>
      <w:r w:rsidR="00B343D6" w:rsidRPr="003A237A">
        <w:rPr>
          <w:rFonts w:asciiTheme="minorHAnsi" w:hAnsiTheme="minorHAnsi" w:cstheme="minorHAnsi"/>
          <w:bCs/>
          <w:iCs/>
        </w:rPr>
        <w:t>22 lutego</w:t>
      </w:r>
      <w:r w:rsidRPr="003A237A">
        <w:rPr>
          <w:rFonts w:asciiTheme="minorHAnsi" w:hAnsiTheme="minorHAnsi" w:cstheme="minorHAnsi"/>
          <w:bCs/>
          <w:iCs/>
        </w:rPr>
        <w:t xml:space="preserve">  201</w:t>
      </w:r>
      <w:r w:rsidR="00B343D6" w:rsidRPr="003A237A">
        <w:rPr>
          <w:rFonts w:asciiTheme="minorHAnsi" w:hAnsiTheme="minorHAnsi" w:cstheme="minorHAnsi"/>
          <w:bCs/>
          <w:iCs/>
        </w:rPr>
        <w:t>9</w:t>
      </w:r>
      <w:r w:rsidRPr="003A237A">
        <w:rPr>
          <w:rFonts w:asciiTheme="minorHAnsi" w:hAnsiTheme="minorHAnsi" w:cstheme="minorHAnsi"/>
          <w:bCs/>
          <w:iCs/>
        </w:rPr>
        <w:t>r.  w  sprawie oceniania, klasyfikowania i promowania uczniów  i słuchaczy w szkołach publicznych (Dz. U. z 201</w:t>
      </w:r>
      <w:r w:rsidR="00B343D6" w:rsidRPr="003A237A">
        <w:rPr>
          <w:rFonts w:asciiTheme="minorHAnsi" w:hAnsiTheme="minorHAnsi" w:cstheme="minorHAnsi"/>
          <w:bCs/>
          <w:iCs/>
        </w:rPr>
        <w:t>9</w:t>
      </w:r>
      <w:r w:rsidRPr="003A237A">
        <w:rPr>
          <w:rFonts w:asciiTheme="minorHAnsi" w:hAnsiTheme="minorHAnsi" w:cstheme="minorHAnsi"/>
          <w:bCs/>
          <w:iCs/>
        </w:rPr>
        <w:t xml:space="preserve"> r. poz. </w:t>
      </w:r>
      <w:r w:rsidR="00B343D6" w:rsidRPr="003A237A">
        <w:rPr>
          <w:rFonts w:asciiTheme="minorHAnsi" w:hAnsiTheme="minorHAnsi" w:cstheme="minorHAnsi"/>
          <w:bCs/>
          <w:iCs/>
        </w:rPr>
        <w:t>373</w:t>
      </w:r>
      <w:r w:rsidRPr="003A237A">
        <w:rPr>
          <w:rFonts w:asciiTheme="minorHAnsi" w:hAnsiTheme="minorHAnsi" w:cstheme="minorHAnsi"/>
          <w:bCs/>
          <w:iCs/>
        </w:rPr>
        <w:t xml:space="preserve">) 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  <w:u w:val="single"/>
        </w:rPr>
      </w:pPr>
      <w:r w:rsidRPr="003A237A">
        <w:rPr>
          <w:rFonts w:asciiTheme="minorHAnsi" w:hAnsiTheme="minorHAnsi" w:cstheme="minorHAnsi"/>
          <w:bCs/>
          <w:iCs/>
          <w:u w:val="single"/>
        </w:rPr>
        <w:t xml:space="preserve">Procedura postępowania: 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1.</w:t>
      </w:r>
      <w:r w:rsidR="00057C43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W  uzasadnionych  przypadkach  uczeń może  być  zwolniony  na  czas  określony  z  zajęć wychowania fizycznego na podstawie opinii lekarza. 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2.</w:t>
      </w:r>
      <w:r w:rsidR="00057C43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Uczeń może być zwolniony z wykonywania określonych ćwiczeń fizycznych na zajęciach wychowania fizycznego na podstawie opinii lekarza, na czas określony w tej</w:t>
      </w:r>
      <w:r w:rsidR="004528A8" w:rsidRPr="003A237A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opinii.</w:t>
      </w:r>
    </w:p>
    <w:p w:rsidR="002D107E" w:rsidRPr="003A237A" w:rsidRDefault="00057C43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3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ę lekarską, wskazującą na konieczność zwolnienia ucznia z wykonywania określonych ćwiczeń fizycznych lub zwolnienia z realizacji zajęć wychowania fizycznego na okres nie dłuższy niż 1 miesiąc, uczeń lub jego rodzice przekazują nauczycielowi wychowania fizycznego, który zwalnia ucznia z czynnego udziału w tych zajęciach, zgodnie z zaleceniami lekarza. Nauczyciel przechowuje opinię lekarską w dokumentacji nauczania do końca roku szkolnego tj. do 31sierpnia.  </w:t>
      </w:r>
    </w:p>
    <w:p w:rsidR="002D107E" w:rsidRPr="003A237A" w:rsidRDefault="00224872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4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ę lekarską wystawioną na okres dłuższy niż jeden miesiąc, wraz z podaniem rodziców (prawnych opiekunów) według wzoru określonego w </w:t>
      </w:r>
      <w:r w:rsidR="00671D87" w:rsidRPr="006B7BFB">
        <w:rPr>
          <w:rFonts w:asciiTheme="minorHAnsi" w:hAnsiTheme="minorHAnsi" w:cstheme="minorHAnsi"/>
          <w:bCs/>
          <w:iCs/>
        </w:rPr>
        <w:t>załączniku</w:t>
      </w:r>
      <w:r w:rsidR="00671D87" w:rsidRPr="00AA3967">
        <w:rPr>
          <w:rFonts w:asciiTheme="minorHAnsi" w:hAnsiTheme="minorHAnsi" w:cstheme="minorHAnsi"/>
          <w:b/>
          <w:iCs/>
        </w:rPr>
        <w:t xml:space="preserve"> nr 1</w:t>
      </w:r>
      <w:r w:rsidR="004528A8" w:rsidRPr="003A237A"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należy niezwłocznie dostarczyć do sekretariatu szkoły, jednak nie później niż:   </w:t>
      </w:r>
    </w:p>
    <w:p w:rsidR="004528A8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a)</w:t>
      </w:r>
      <w:r w:rsidR="002248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w  przypadku  zwolnienia</w:t>
      </w:r>
      <w:r w:rsidR="002D107E" w:rsidRPr="003A237A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dotyczącego pierwszego półrocza lub całego roku –</w:t>
      </w:r>
    </w:p>
    <w:p w:rsidR="002D107E" w:rsidRPr="003A237A" w:rsidRDefault="00224872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r w:rsidR="00671D87" w:rsidRPr="003A237A">
        <w:rPr>
          <w:rFonts w:asciiTheme="minorHAnsi" w:hAnsiTheme="minorHAnsi" w:cstheme="minorHAnsi"/>
          <w:bCs/>
          <w:iCs/>
        </w:rPr>
        <w:t>do  20</w:t>
      </w:r>
      <w:r w:rsidR="004528A8" w:rsidRPr="003A237A"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>września danego roku szkolnego,</w:t>
      </w:r>
    </w:p>
    <w:p w:rsidR="00224872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b)</w:t>
      </w:r>
      <w:r w:rsidR="002248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w przypadku zwolnienia dotyczącego drugiego półrocza –do końca stycznia danego roku </w:t>
      </w:r>
      <w:r w:rsidR="00224872">
        <w:rPr>
          <w:rFonts w:asciiTheme="minorHAnsi" w:hAnsiTheme="minorHAnsi" w:cstheme="minorHAnsi"/>
          <w:bCs/>
          <w:iCs/>
        </w:rPr>
        <w:t xml:space="preserve">    </w:t>
      </w:r>
    </w:p>
    <w:p w:rsidR="002D107E" w:rsidRPr="003A237A" w:rsidRDefault="00224872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r w:rsidR="00671D87" w:rsidRPr="003A237A">
        <w:rPr>
          <w:rFonts w:asciiTheme="minorHAnsi" w:hAnsiTheme="minorHAnsi" w:cstheme="minorHAnsi"/>
          <w:bCs/>
          <w:iCs/>
        </w:rPr>
        <w:t xml:space="preserve">szkolnego, </w:t>
      </w:r>
    </w:p>
    <w:p w:rsidR="00224872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c)</w:t>
      </w:r>
      <w:r w:rsidR="002248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w przypadku zdarzeń losowych w ciągu roku szkolnego rodzice (prawni opiekunowie) </w:t>
      </w:r>
      <w:r w:rsidR="00224872">
        <w:rPr>
          <w:rFonts w:asciiTheme="minorHAnsi" w:hAnsiTheme="minorHAnsi" w:cstheme="minorHAnsi"/>
          <w:bCs/>
          <w:iCs/>
        </w:rPr>
        <w:t xml:space="preserve"> </w:t>
      </w:r>
    </w:p>
    <w:p w:rsidR="00224872" w:rsidRDefault="00224872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r w:rsidR="00671D87" w:rsidRPr="003A237A">
        <w:rPr>
          <w:rFonts w:asciiTheme="minorHAnsi" w:hAnsiTheme="minorHAnsi" w:cstheme="minorHAnsi"/>
          <w:bCs/>
          <w:iCs/>
        </w:rPr>
        <w:t xml:space="preserve">składają podania poza ustalonymi wyżej terminami, jednak niezwłocznie po uzyskaniu </w:t>
      </w:r>
      <w:r>
        <w:rPr>
          <w:rFonts w:asciiTheme="minorHAnsi" w:hAnsiTheme="minorHAnsi" w:cstheme="minorHAnsi"/>
          <w:bCs/>
          <w:iCs/>
        </w:rPr>
        <w:t xml:space="preserve"> </w:t>
      </w:r>
    </w:p>
    <w:p w:rsidR="00BE3A6D" w:rsidRDefault="00224872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i lekarskiej.  </w:t>
      </w:r>
    </w:p>
    <w:p w:rsidR="00671D87" w:rsidRPr="003A237A" w:rsidRDefault="00BD766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5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a lekarska </w:t>
      </w:r>
      <w:r w:rsidR="00057C43">
        <w:rPr>
          <w:rFonts w:asciiTheme="minorHAnsi" w:hAnsiTheme="minorHAnsi" w:cstheme="minorHAnsi"/>
          <w:bCs/>
          <w:iCs/>
        </w:rPr>
        <w:t xml:space="preserve">powinna </w:t>
      </w:r>
      <w:r w:rsidR="00671D87" w:rsidRPr="003A237A">
        <w:rPr>
          <w:rFonts w:asciiTheme="minorHAnsi" w:hAnsiTheme="minorHAnsi" w:cstheme="minorHAnsi"/>
          <w:bCs/>
          <w:iCs/>
        </w:rPr>
        <w:t xml:space="preserve">zawierać datę jej wystawienia, czas zwolnienia oraz jasno określać czy zwolnienie dotyczy wykonywania określonych ćwiczeń fizycznych, czy zwolnienia z realizacji zajęć wychowania fizycznego.  </w:t>
      </w:r>
    </w:p>
    <w:p w:rsidR="002D107E" w:rsidRPr="003A237A" w:rsidRDefault="00BD766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6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a lekarska niedostarczona w terminie, będzie ważna od daty jej złożenia  w sekretariacie szkoły. </w:t>
      </w:r>
    </w:p>
    <w:p w:rsidR="002D107E" w:rsidRPr="003A237A" w:rsidRDefault="00BD766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7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pinia lekarska zwalniająca ucznia z zajęć z wsteczną datą, będzie respektowana od daty jej wystawienia.  </w:t>
      </w:r>
    </w:p>
    <w:p w:rsidR="002D107E" w:rsidRPr="003A237A" w:rsidRDefault="00BD766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8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Dyrektor wydaje decyzję (załącznik </w:t>
      </w:r>
      <w:r w:rsidR="00671D87" w:rsidRPr="00AA3967">
        <w:rPr>
          <w:rFonts w:asciiTheme="minorHAnsi" w:hAnsiTheme="minorHAnsi" w:cstheme="minorHAnsi"/>
          <w:b/>
          <w:iCs/>
        </w:rPr>
        <w:t xml:space="preserve">nr </w:t>
      </w:r>
      <w:r w:rsidR="00057C43" w:rsidRPr="00AA3967">
        <w:rPr>
          <w:rFonts w:asciiTheme="minorHAnsi" w:hAnsiTheme="minorHAnsi" w:cstheme="minorHAnsi"/>
          <w:b/>
          <w:iCs/>
        </w:rPr>
        <w:t>2</w:t>
      </w:r>
      <w:r w:rsidR="00671D87" w:rsidRPr="003A237A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o zwolnieniu ucznia z wykonywania określonych ćwiczeń lub decyzję o zwolnieniu ucznia z realizacji zajęć wychowania fizycznego w terminie 7 dni roboczych od daty wpływu podania. </w:t>
      </w:r>
      <w:r w:rsidR="00057C43">
        <w:rPr>
          <w:rFonts w:asciiTheme="minorHAnsi" w:hAnsiTheme="minorHAnsi" w:cstheme="minorHAnsi"/>
          <w:bCs/>
          <w:iCs/>
        </w:rPr>
        <w:t xml:space="preserve">Informację o </w:t>
      </w:r>
      <w:r w:rsidR="00671D87" w:rsidRPr="003A237A">
        <w:rPr>
          <w:rFonts w:asciiTheme="minorHAnsi" w:hAnsiTheme="minorHAnsi" w:cstheme="minorHAnsi"/>
          <w:bCs/>
          <w:iCs/>
        </w:rPr>
        <w:t xml:space="preserve">decyzji otrzymuje nauczyciel wychowania fizycznego i wychowawca. Fakt </w:t>
      </w:r>
      <w:r w:rsidR="00057C43">
        <w:rPr>
          <w:rFonts w:asciiTheme="minorHAnsi" w:hAnsiTheme="minorHAnsi" w:cstheme="minorHAnsi"/>
          <w:bCs/>
          <w:iCs/>
        </w:rPr>
        <w:t>ten</w:t>
      </w:r>
      <w:r w:rsidR="00671D87" w:rsidRPr="003A237A">
        <w:rPr>
          <w:rFonts w:asciiTheme="minorHAnsi" w:hAnsiTheme="minorHAnsi" w:cstheme="minorHAnsi"/>
          <w:bCs/>
          <w:iCs/>
        </w:rPr>
        <w:t xml:space="preserve"> poświadczają podpisem </w:t>
      </w:r>
      <w:r w:rsidR="00057C43">
        <w:rPr>
          <w:rFonts w:asciiTheme="minorHAnsi" w:hAnsiTheme="minorHAnsi" w:cstheme="minorHAnsi"/>
          <w:bCs/>
          <w:iCs/>
        </w:rPr>
        <w:t>w ewidencji zwolnień z zajęć wychowania fizycznego</w:t>
      </w:r>
      <w:r w:rsidR="00F755E9">
        <w:rPr>
          <w:rFonts w:asciiTheme="minorHAnsi" w:hAnsiTheme="minorHAnsi" w:cstheme="minorHAnsi"/>
          <w:bCs/>
          <w:iCs/>
        </w:rPr>
        <w:t xml:space="preserve"> ( załącznik </w:t>
      </w:r>
      <w:r w:rsidR="00F755E9" w:rsidRPr="00AA3967">
        <w:rPr>
          <w:rFonts w:asciiTheme="minorHAnsi" w:hAnsiTheme="minorHAnsi" w:cstheme="minorHAnsi"/>
          <w:b/>
          <w:iCs/>
        </w:rPr>
        <w:t>nr 3</w:t>
      </w:r>
      <w:r w:rsidR="00F755E9">
        <w:rPr>
          <w:rFonts w:asciiTheme="minorHAnsi" w:hAnsiTheme="minorHAnsi" w:cstheme="minorHAnsi"/>
          <w:bCs/>
          <w:iCs/>
        </w:rPr>
        <w:t>)</w:t>
      </w:r>
      <w:r w:rsidR="00057C43">
        <w:rPr>
          <w:rFonts w:asciiTheme="minorHAnsi" w:hAnsiTheme="minorHAnsi" w:cstheme="minorHAnsi"/>
          <w:bCs/>
          <w:iCs/>
        </w:rPr>
        <w:t>.</w:t>
      </w:r>
    </w:p>
    <w:p w:rsidR="002D107E" w:rsidRPr="003A237A" w:rsidRDefault="00BD766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9</w:t>
      </w:r>
      <w:r w:rsidR="00671D87" w:rsidRPr="003A237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671D87" w:rsidRPr="003A237A">
        <w:rPr>
          <w:rFonts w:asciiTheme="minorHAnsi" w:hAnsiTheme="minorHAnsi" w:cstheme="minorHAnsi"/>
          <w:bCs/>
          <w:iCs/>
        </w:rPr>
        <w:t xml:space="preserve">Jeżeli uczeń uzyskuje zwolnienie z realizacji zajęć wychowania fizycznego w trakcie roku szkolnego, a jego nieobecności nie przekroczyły połowy wymaganego czasu i są podstawy do wystawienia oceny, wówczas uczeń podlega klasyfikacji z przedmiotu.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 xml:space="preserve"> 1</w:t>
      </w:r>
      <w:r w:rsidR="00BD7667">
        <w:rPr>
          <w:rFonts w:asciiTheme="minorHAnsi" w:hAnsiTheme="minorHAnsi" w:cstheme="minorHAnsi"/>
          <w:bCs/>
          <w:iCs/>
        </w:rPr>
        <w:t>0</w:t>
      </w:r>
      <w:r w:rsidRPr="003A237A">
        <w:rPr>
          <w:rFonts w:asciiTheme="minorHAnsi" w:hAnsiTheme="minorHAnsi" w:cstheme="minorHAnsi"/>
          <w:bCs/>
          <w:iCs/>
        </w:rPr>
        <w:t>.</w:t>
      </w:r>
      <w:r w:rsidR="00BD7667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W przypadku zwolnienia ucznia z realizacji zajęć wychowania fizycznego przez całe półrocze lub cały rok</w:t>
      </w:r>
      <w:r w:rsidR="00CE18B7" w:rsidRPr="003A237A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szkolny,</w:t>
      </w:r>
      <w:r w:rsidR="004528A8" w:rsidRPr="003A237A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w  dokumentacji  przebiegu  nauczania,  zamiast  oceny  klasyfikacyjnej wpisuje się „zwolniony”.  </w:t>
      </w:r>
    </w:p>
    <w:p w:rsidR="00283D72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1</w:t>
      </w:r>
      <w:r w:rsidR="00283D72">
        <w:rPr>
          <w:rFonts w:asciiTheme="minorHAnsi" w:hAnsiTheme="minorHAnsi" w:cstheme="minorHAnsi"/>
          <w:bCs/>
          <w:iCs/>
        </w:rPr>
        <w:t>1</w:t>
      </w:r>
      <w:r w:rsidRPr="003A237A">
        <w:rPr>
          <w:rFonts w:asciiTheme="minorHAnsi" w:hAnsiTheme="minorHAnsi" w:cstheme="minorHAnsi"/>
          <w:bCs/>
          <w:iCs/>
        </w:rPr>
        <w:t>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Uczeń  zwolniony  z  wykonywania  określonych  ćwiczeń  ma  obowiązek  uczestniczyć    w zajęciach wychowania fizycznego z wyłączeniem ćwiczeń wskazanych przez lekarza. 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1</w:t>
      </w:r>
      <w:r w:rsidR="00283D72">
        <w:rPr>
          <w:rFonts w:asciiTheme="minorHAnsi" w:hAnsiTheme="minorHAnsi" w:cstheme="minorHAnsi"/>
          <w:bCs/>
          <w:iCs/>
        </w:rPr>
        <w:t>2</w:t>
      </w:r>
      <w:r w:rsidRPr="003A237A">
        <w:rPr>
          <w:rFonts w:asciiTheme="minorHAnsi" w:hAnsiTheme="minorHAnsi" w:cstheme="minorHAnsi"/>
          <w:bCs/>
          <w:iCs/>
        </w:rPr>
        <w:t>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Uczeń zwolniony z realizacji zajęć wychowania fizycznego ma obowiązek obecności na tych zajęciach, a w szczególnych przypadku, kiedy zajęcia są pierwszą lub ostatnią lekcją w danym dniu, uczeń może być z nich zwolniony na podstawie pisemnego oświadczenia rodziców (prawnych opiekunów) załącznik </w:t>
      </w:r>
      <w:r w:rsidRPr="00AA3967">
        <w:rPr>
          <w:rFonts w:asciiTheme="minorHAnsi" w:hAnsiTheme="minorHAnsi" w:cstheme="minorHAnsi"/>
          <w:b/>
          <w:iCs/>
        </w:rPr>
        <w:t xml:space="preserve">nr </w:t>
      </w:r>
      <w:r w:rsidR="003575C7" w:rsidRPr="00AA3967">
        <w:rPr>
          <w:rFonts w:asciiTheme="minorHAnsi" w:hAnsiTheme="minorHAnsi" w:cstheme="minorHAnsi"/>
          <w:b/>
          <w:iCs/>
        </w:rPr>
        <w:t>4</w:t>
      </w:r>
      <w:r w:rsidRPr="003A237A">
        <w:rPr>
          <w:rFonts w:asciiTheme="minorHAnsi" w:hAnsiTheme="minorHAnsi" w:cstheme="minorHAnsi"/>
          <w:bCs/>
          <w:iCs/>
        </w:rPr>
        <w:t xml:space="preserve">. W dzienniku lekcyjnym nauczyciel wpisuje wówczas nieobecność usprawiedliwioną.  </w:t>
      </w:r>
    </w:p>
    <w:p w:rsidR="002D107E" w:rsidRPr="00BE3A6D" w:rsidRDefault="00671D87" w:rsidP="00671D87">
      <w:pPr>
        <w:spacing w:line="360" w:lineRule="auto"/>
        <w:rPr>
          <w:rFonts w:asciiTheme="minorHAnsi" w:hAnsiTheme="minorHAnsi" w:cstheme="minorHAnsi"/>
          <w:bCs/>
          <w:iCs/>
          <w:u w:val="single"/>
        </w:rPr>
      </w:pPr>
      <w:r w:rsidRPr="00BE3A6D">
        <w:rPr>
          <w:rFonts w:asciiTheme="minorHAnsi" w:hAnsiTheme="minorHAnsi" w:cstheme="minorHAnsi"/>
          <w:bCs/>
          <w:iCs/>
          <w:u w:val="single"/>
        </w:rPr>
        <w:t xml:space="preserve">Postanowienia końcowe 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1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Nauczyciel wychowania fizycznego zapoznaje uczniów z niniejszą procedurą na pierwszych zajęciach w danym roku szkolnym, natomiast rodziców (prawnych opiekunów) wychowawca klasy podczas pierwszego zebrania.</w:t>
      </w:r>
    </w:p>
    <w:p w:rsidR="00283D72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2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Dokumentacja dotycząca zwolnień uczniów z realizacji zajęć wychowania fizycznego lub zwolnień z wykonywania określonych ćwiczeń przechowywana</w:t>
      </w:r>
      <w:r w:rsidR="00CE18B7" w:rsidRPr="003A237A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jest w sekretariacie szkoły. </w:t>
      </w:r>
    </w:p>
    <w:p w:rsidR="002D107E" w:rsidRPr="003A237A" w:rsidRDefault="00671D87" w:rsidP="00671D87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3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 xml:space="preserve">Procedura obowiązuje od dnia ogłoszenia. </w:t>
      </w:r>
    </w:p>
    <w:p w:rsidR="001A487F" w:rsidRDefault="00671D87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3A237A">
        <w:rPr>
          <w:rFonts w:asciiTheme="minorHAnsi" w:hAnsiTheme="minorHAnsi" w:cstheme="minorHAnsi"/>
          <w:bCs/>
          <w:iCs/>
        </w:rPr>
        <w:t>4.</w:t>
      </w:r>
      <w:r w:rsidR="00283D72">
        <w:rPr>
          <w:rFonts w:asciiTheme="minorHAnsi" w:hAnsiTheme="minorHAnsi" w:cstheme="minorHAnsi"/>
          <w:bCs/>
          <w:iCs/>
        </w:rPr>
        <w:t xml:space="preserve"> </w:t>
      </w:r>
      <w:r w:rsidRPr="003A237A">
        <w:rPr>
          <w:rFonts w:asciiTheme="minorHAnsi" w:hAnsiTheme="minorHAnsi" w:cstheme="minorHAnsi"/>
          <w:bCs/>
          <w:iCs/>
        </w:rPr>
        <w:t>Załączniki można pobrać na stronie internetowej szkoły.  Procedurę uzyskiwania zwolnień z zajęć wychowania fizycznego wprowadza się na mocy Zarządzenia Dyrektora Szkoł</w:t>
      </w:r>
      <w:r w:rsidR="002D107E" w:rsidRPr="003A237A">
        <w:rPr>
          <w:rFonts w:asciiTheme="minorHAnsi" w:hAnsiTheme="minorHAnsi" w:cstheme="minorHAnsi"/>
          <w:bCs/>
          <w:iCs/>
        </w:rPr>
        <w:t>y</w:t>
      </w:r>
      <w:r w:rsidR="003A237A">
        <w:rPr>
          <w:rFonts w:asciiTheme="minorHAnsi" w:hAnsiTheme="minorHAnsi" w:cstheme="minorHAnsi"/>
          <w:bCs/>
          <w:iCs/>
        </w:rPr>
        <w:t>.</w:t>
      </w:r>
      <w:r w:rsidR="00CE2DC0">
        <w:rPr>
          <w:bCs/>
          <w:i/>
        </w:rPr>
        <w:t xml:space="preserve">              </w:t>
      </w:r>
    </w:p>
    <w:p w:rsidR="00A7230A" w:rsidRDefault="00A7230A" w:rsidP="00A7230A">
      <w:pPr>
        <w:spacing w:line="360" w:lineRule="auto"/>
        <w:rPr>
          <w:bCs/>
          <w:i/>
        </w:rPr>
      </w:pP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</w:r>
      <w:r w:rsidRPr="00A7230A">
        <w:rPr>
          <w:bCs/>
          <w:i/>
        </w:rPr>
        <w:tab/>
        <w:t xml:space="preserve">     </w:t>
      </w:r>
    </w:p>
    <w:p w:rsidR="00B44AC2" w:rsidRPr="00B44AC2" w:rsidRDefault="00B44AC2" w:rsidP="00BE2AB2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bookmarkStart w:id="0" w:name="_Hlk31194118"/>
      <w:bookmarkStart w:id="1" w:name="_GoBack"/>
      <w:bookmarkEnd w:id="1"/>
      <w:r>
        <w:rPr>
          <w:rFonts w:asciiTheme="minorHAnsi" w:hAnsiTheme="minorHAnsi" w:cstheme="minorHAnsi"/>
          <w:bCs/>
          <w:iCs/>
        </w:rPr>
        <w:lastRenderedPageBreak/>
        <w:tab/>
      </w:r>
      <w:bookmarkStart w:id="2" w:name="_Hlk31194247"/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 xml:space="preserve">      </w:t>
      </w:r>
      <w:r w:rsidRPr="00B44AC2">
        <w:rPr>
          <w:rFonts w:asciiTheme="minorHAnsi" w:hAnsiTheme="minorHAnsi" w:cstheme="minorHAnsi"/>
          <w:b/>
          <w:i/>
          <w:u w:val="single"/>
        </w:rPr>
        <w:t>Załącznik nr 1</w:t>
      </w:r>
    </w:p>
    <w:p w:rsidR="00CE2DC0" w:rsidRPr="00B44AC2" w:rsidRDefault="00CE2DC0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 xml:space="preserve"> </w:t>
      </w:r>
      <w:r w:rsidR="00B44AC2" w:rsidRPr="00B44AC2">
        <w:rPr>
          <w:rFonts w:asciiTheme="minorHAnsi" w:hAnsiTheme="minorHAnsi" w:cstheme="minorHAnsi"/>
          <w:bCs/>
          <w:iCs/>
        </w:rPr>
        <w:t>……………………………………………</w:t>
      </w:r>
      <w:r w:rsidR="00B44AC2">
        <w:rPr>
          <w:rFonts w:asciiTheme="minorHAnsi" w:hAnsiTheme="minorHAnsi" w:cstheme="minorHAnsi"/>
          <w:bCs/>
          <w:iCs/>
        </w:rPr>
        <w:t>……………..</w:t>
      </w:r>
      <w:r w:rsidR="00B44AC2" w:rsidRPr="00B44AC2">
        <w:rPr>
          <w:rFonts w:asciiTheme="minorHAnsi" w:hAnsiTheme="minorHAnsi" w:cstheme="minorHAnsi"/>
          <w:bCs/>
          <w:iCs/>
        </w:rPr>
        <w:t xml:space="preserve">……….                      </w:t>
      </w:r>
      <w:r w:rsidRPr="00B44AC2">
        <w:rPr>
          <w:rFonts w:asciiTheme="minorHAnsi" w:hAnsiTheme="minorHAnsi" w:cstheme="minorHAnsi"/>
          <w:bCs/>
          <w:iCs/>
        </w:rPr>
        <w:t>Ogrodzi</w:t>
      </w:r>
      <w:r w:rsidR="00A2325B" w:rsidRPr="00B44AC2">
        <w:rPr>
          <w:rFonts w:asciiTheme="minorHAnsi" w:hAnsiTheme="minorHAnsi" w:cstheme="minorHAnsi"/>
          <w:bCs/>
          <w:iCs/>
        </w:rPr>
        <w:t>e</w:t>
      </w:r>
      <w:r w:rsidRPr="00B44AC2">
        <w:rPr>
          <w:rFonts w:asciiTheme="minorHAnsi" w:hAnsiTheme="minorHAnsi" w:cstheme="minorHAnsi"/>
          <w:bCs/>
          <w:iCs/>
        </w:rPr>
        <w:t>niec,</w:t>
      </w:r>
      <w:r w:rsidR="00F4405A" w:rsidRPr="00B44AC2">
        <w:rPr>
          <w:rFonts w:asciiTheme="minorHAnsi" w:hAnsiTheme="minorHAnsi" w:cstheme="minorHAnsi"/>
          <w:bCs/>
          <w:iCs/>
        </w:rPr>
        <w:t xml:space="preserve"> </w:t>
      </w:r>
      <w:r w:rsidRPr="00B44AC2">
        <w:rPr>
          <w:rFonts w:asciiTheme="minorHAnsi" w:hAnsiTheme="minorHAnsi" w:cstheme="minorHAnsi"/>
          <w:bCs/>
          <w:iCs/>
        </w:rPr>
        <w:t xml:space="preserve">dn. </w:t>
      </w:r>
      <w:r w:rsidR="00B44AC2" w:rsidRPr="00B44AC2">
        <w:rPr>
          <w:rFonts w:asciiTheme="minorHAnsi" w:hAnsiTheme="minorHAnsi" w:cstheme="minorHAnsi"/>
          <w:bCs/>
          <w:iCs/>
        </w:rPr>
        <w:t>……….…</w:t>
      </w:r>
      <w:r w:rsidR="00B44AC2">
        <w:rPr>
          <w:rFonts w:asciiTheme="minorHAnsi" w:hAnsiTheme="minorHAnsi" w:cstheme="minorHAnsi"/>
          <w:bCs/>
          <w:iCs/>
        </w:rPr>
        <w:t>………</w:t>
      </w:r>
      <w:r w:rsidR="00B44AC2" w:rsidRPr="00B44AC2">
        <w:rPr>
          <w:rFonts w:asciiTheme="minorHAnsi" w:hAnsiTheme="minorHAnsi" w:cstheme="minorHAnsi"/>
          <w:bCs/>
          <w:iCs/>
        </w:rPr>
        <w:t>………</w:t>
      </w:r>
    </w:p>
    <w:p w:rsidR="00CE2DC0" w:rsidRPr="00B44AC2" w:rsidRDefault="00671D87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Imię i nazwisko rodzica (prawnego opiekuna)</w:t>
      </w:r>
    </w:p>
    <w:p w:rsidR="00CE2DC0" w:rsidRPr="00B44AC2" w:rsidRDefault="00CE2DC0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………………</w:t>
      </w:r>
      <w:r w:rsidR="00B44AC2">
        <w:rPr>
          <w:rFonts w:asciiTheme="minorHAnsi" w:hAnsiTheme="minorHAnsi" w:cstheme="minorHAnsi"/>
          <w:bCs/>
          <w:iCs/>
        </w:rPr>
        <w:t>…………….</w:t>
      </w:r>
      <w:r w:rsidRPr="00B44AC2">
        <w:rPr>
          <w:rFonts w:asciiTheme="minorHAnsi" w:hAnsiTheme="minorHAnsi" w:cstheme="minorHAnsi"/>
          <w:bCs/>
          <w:iCs/>
        </w:rPr>
        <w:t>………………………………………</w:t>
      </w:r>
    </w:p>
    <w:p w:rsidR="00CE2DC0" w:rsidRPr="00B44AC2" w:rsidRDefault="00671D87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adres zamieszkania, nr telefonu</w:t>
      </w:r>
    </w:p>
    <w:p w:rsidR="00CE2DC0" w:rsidRPr="00B44AC2" w:rsidRDefault="00CE2DC0" w:rsidP="00BE2AB2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CE2DC0" w:rsidRPr="00B44AC2" w:rsidRDefault="00CE2DC0" w:rsidP="00BE2AB2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2325B" w:rsidRPr="00B44AC2" w:rsidRDefault="00A2325B" w:rsidP="00BE2AB2">
      <w:pPr>
        <w:spacing w:line="360" w:lineRule="auto"/>
        <w:rPr>
          <w:rFonts w:asciiTheme="minorHAnsi" w:hAnsiTheme="minorHAnsi" w:cstheme="minorHAnsi"/>
          <w:b/>
          <w:iCs/>
        </w:rPr>
      </w:pPr>
      <w:r w:rsidRPr="00B44AC2">
        <w:rPr>
          <w:rFonts w:asciiTheme="minorHAnsi" w:hAnsiTheme="minorHAnsi" w:cstheme="minorHAnsi"/>
          <w:bCs/>
          <w:iCs/>
        </w:rPr>
        <w:t xml:space="preserve">                                                                       </w:t>
      </w:r>
      <w:r w:rsidR="00B44AC2">
        <w:rPr>
          <w:rFonts w:asciiTheme="minorHAnsi" w:hAnsiTheme="minorHAnsi" w:cstheme="minorHAnsi"/>
          <w:bCs/>
          <w:iCs/>
        </w:rPr>
        <w:t xml:space="preserve">       </w:t>
      </w:r>
      <w:r w:rsidR="00671D87" w:rsidRPr="00B44AC2">
        <w:rPr>
          <w:rFonts w:asciiTheme="minorHAnsi" w:hAnsiTheme="minorHAnsi" w:cstheme="minorHAnsi"/>
          <w:b/>
          <w:iCs/>
        </w:rPr>
        <w:t>Dyrektor</w:t>
      </w:r>
    </w:p>
    <w:p w:rsidR="00A2325B" w:rsidRPr="00B44AC2" w:rsidRDefault="00A2325B" w:rsidP="00BE2AB2">
      <w:pPr>
        <w:spacing w:line="360" w:lineRule="auto"/>
        <w:rPr>
          <w:rFonts w:asciiTheme="minorHAnsi" w:hAnsiTheme="minorHAnsi" w:cstheme="minorHAnsi"/>
          <w:b/>
          <w:iCs/>
        </w:rPr>
      </w:pP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  <w:t>Zespołu Szkolno-Przedszkolnego</w:t>
      </w:r>
    </w:p>
    <w:p w:rsidR="00A2325B" w:rsidRPr="00B44AC2" w:rsidRDefault="00A2325B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</w:r>
      <w:r w:rsidRPr="00B44AC2">
        <w:rPr>
          <w:rFonts w:asciiTheme="minorHAnsi" w:hAnsiTheme="minorHAnsi" w:cstheme="minorHAnsi"/>
          <w:b/>
          <w:iCs/>
        </w:rPr>
        <w:tab/>
        <w:t>w Ogrodzieńcu</w:t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</w:r>
      <w:r w:rsidRPr="00B44AC2">
        <w:rPr>
          <w:rFonts w:asciiTheme="minorHAnsi" w:hAnsiTheme="minorHAnsi" w:cstheme="minorHAnsi"/>
          <w:bCs/>
          <w:iCs/>
        </w:rPr>
        <w:tab/>
        <w:t xml:space="preserve">   </w:t>
      </w:r>
    </w:p>
    <w:p w:rsidR="00A2325B" w:rsidRPr="00B44AC2" w:rsidRDefault="00671D87" w:rsidP="00B44AC2">
      <w:pPr>
        <w:spacing w:line="360" w:lineRule="auto"/>
        <w:jc w:val="center"/>
        <w:rPr>
          <w:rFonts w:asciiTheme="minorHAnsi" w:hAnsiTheme="minorHAnsi" w:cstheme="minorHAnsi"/>
          <w:b/>
          <w:iCs/>
        </w:rPr>
      </w:pPr>
      <w:r w:rsidRPr="00B44AC2">
        <w:rPr>
          <w:rFonts w:asciiTheme="minorHAnsi" w:hAnsiTheme="minorHAnsi" w:cstheme="minorHAnsi"/>
          <w:b/>
          <w:iCs/>
        </w:rPr>
        <w:t>PODANIE O ZWOLNIENIE Z ZAJĘĆ WYCHOWANIA FIZYCZNEGO</w:t>
      </w:r>
    </w:p>
    <w:p w:rsidR="00A2325B" w:rsidRPr="00B44AC2" w:rsidRDefault="00A2325B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2325B" w:rsidRPr="00B44AC2" w:rsidRDefault="00671D87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bookmarkStart w:id="3" w:name="_Hlk29551320"/>
      <w:r w:rsidRPr="00B44AC2">
        <w:rPr>
          <w:rFonts w:asciiTheme="minorHAnsi" w:hAnsiTheme="minorHAnsi" w:cstheme="minorHAnsi"/>
          <w:bCs/>
          <w:iCs/>
        </w:rPr>
        <w:t>Uprzejmie proszę o zwolnienie</w:t>
      </w:r>
      <w:bookmarkEnd w:id="3"/>
      <w:r w:rsidR="00A2325B" w:rsidRPr="00B44AC2">
        <w:rPr>
          <w:rFonts w:asciiTheme="minorHAnsi" w:hAnsiTheme="minorHAnsi" w:cstheme="minorHAnsi"/>
          <w:bCs/>
          <w:iCs/>
        </w:rPr>
        <w:t xml:space="preserve"> mojej córki/syna </w:t>
      </w:r>
      <w:r w:rsidRPr="00B44AC2">
        <w:rPr>
          <w:rFonts w:asciiTheme="minorHAnsi" w:hAnsiTheme="minorHAnsi" w:cstheme="minorHAnsi"/>
          <w:bCs/>
          <w:iCs/>
        </w:rPr>
        <w:t>..........................................................................................................................</w:t>
      </w:r>
    </w:p>
    <w:p w:rsidR="00A2325B" w:rsidRPr="00B44AC2" w:rsidRDefault="00671D87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ur. ..................................................uczennicy/ucznia*</w:t>
      </w:r>
      <w:r w:rsidR="00A2325B" w:rsidRPr="00B44AC2">
        <w:rPr>
          <w:rFonts w:asciiTheme="minorHAnsi" w:hAnsiTheme="minorHAnsi" w:cstheme="minorHAnsi"/>
          <w:bCs/>
          <w:iCs/>
        </w:rPr>
        <w:t xml:space="preserve"> klasy ……………………………….</w:t>
      </w:r>
    </w:p>
    <w:p w:rsidR="00A2325B" w:rsidRPr="00B44AC2" w:rsidRDefault="00671D87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 xml:space="preserve">z realizacji zajęć wychowania fizycznego/wykonywania określonych ćwiczeń* </w:t>
      </w:r>
    </w:p>
    <w:p w:rsidR="00090E81" w:rsidRPr="00B44AC2" w:rsidRDefault="00671D87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od dnia  .......................................</w:t>
      </w:r>
      <w:r w:rsidR="00A2325B" w:rsidRPr="00B44AC2">
        <w:rPr>
          <w:rFonts w:asciiTheme="minorHAnsi" w:hAnsiTheme="minorHAnsi" w:cstheme="minorHAnsi"/>
          <w:bCs/>
          <w:iCs/>
        </w:rPr>
        <w:t>.....</w:t>
      </w:r>
      <w:r w:rsidR="00CE6766" w:rsidRPr="00B44AC2">
        <w:rPr>
          <w:rFonts w:asciiTheme="minorHAnsi" w:hAnsiTheme="minorHAnsi" w:cstheme="minorHAnsi"/>
          <w:bCs/>
          <w:iCs/>
        </w:rPr>
        <w:t>..</w:t>
      </w:r>
      <w:r w:rsidR="00A2325B" w:rsidRPr="00B44AC2">
        <w:rPr>
          <w:rFonts w:asciiTheme="minorHAnsi" w:hAnsiTheme="minorHAnsi" w:cstheme="minorHAnsi"/>
          <w:bCs/>
          <w:iCs/>
        </w:rPr>
        <w:t>......</w:t>
      </w:r>
      <w:r w:rsidRPr="00B44AC2">
        <w:rPr>
          <w:rFonts w:asciiTheme="minorHAnsi" w:hAnsiTheme="minorHAnsi" w:cstheme="minorHAnsi"/>
          <w:bCs/>
          <w:iCs/>
        </w:rPr>
        <w:t>.. do dnia  ...................................................................</w:t>
      </w:r>
      <w:r w:rsidR="00A2325B" w:rsidRPr="00B44AC2">
        <w:rPr>
          <w:rFonts w:asciiTheme="minorHAnsi" w:hAnsiTheme="minorHAnsi" w:cstheme="minorHAnsi"/>
          <w:bCs/>
          <w:iCs/>
        </w:rPr>
        <w:t xml:space="preserve">  z powodu </w:t>
      </w:r>
      <w:r w:rsidRPr="00B44AC2">
        <w:rPr>
          <w:rFonts w:asciiTheme="minorHAnsi" w:hAnsiTheme="minorHAnsi" w:cstheme="minorHAnsi"/>
          <w:bCs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 załączeniu przedkładam opinię lekarską.   </w:t>
      </w:r>
    </w:p>
    <w:p w:rsidR="00090E81" w:rsidRPr="00B44AC2" w:rsidRDefault="00090E81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090E81" w:rsidRPr="00B44AC2" w:rsidRDefault="00090E81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CE6766" w:rsidRPr="00B44AC2" w:rsidRDefault="00CE6766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CE6766" w:rsidRPr="00B44AC2" w:rsidRDefault="00CE6766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CE6766" w:rsidRPr="00B44AC2" w:rsidRDefault="00090E81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 xml:space="preserve">                                                         </w:t>
      </w:r>
      <w:r w:rsidR="00671D87" w:rsidRPr="00B44AC2">
        <w:rPr>
          <w:rFonts w:asciiTheme="minorHAnsi" w:hAnsiTheme="minorHAnsi" w:cstheme="minorHAnsi"/>
          <w:bCs/>
          <w:iCs/>
        </w:rPr>
        <w:t>...............................................................................</w:t>
      </w:r>
    </w:p>
    <w:p w:rsidR="00CE6766" w:rsidRPr="00B44AC2" w:rsidRDefault="00CE6766" w:rsidP="00A2325B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 xml:space="preserve">                                                            </w:t>
      </w:r>
      <w:r w:rsidR="00671D87" w:rsidRPr="00B44AC2">
        <w:rPr>
          <w:rFonts w:asciiTheme="minorHAnsi" w:hAnsiTheme="minorHAnsi" w:cstheme="minorHAnsi"/>
          <w:bCs/>
          <w:iCs/>
        </w:rPr>
        <w:t xml:space="preserve">(czytelny podpis rodzica/ prawnego opiekuna)    </w:t>
      </w:r>
    </w:p>
    <w:p w:rsidR="00CE6766" w:rsidRPr="00B44AC2" w:rsidRDefault="00CE6766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CE6766" w:rsidRPr="00B44AC2" w:rsidRDefault="00CE6766" w:rsidP="00A2325B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826931" w:rsidRDefault="00671D87" w:rsidP="00BE2AB2">
      <w:pPr>
        <w:spacing w:line="360" w:lineRule="auto"/>
        <w:rPr>
          <w:rFonts w:asciiTheme="minorHAnsi" w:hAnsiTheme="minorHAnsi" w:cstheme="minorHAnsi"/>
          <w:bCs/>
          <w:iCs/>
        </w:rPr>
      </w:pPr>
      <w:r w:rsidRPr="00B44AC2">
        <w:rPr>
          <w:rFonts w:asciiTheme="minorHAnsi" w:hAnsiTheme="minorHAnsi" w:cstheme="minorHAnsi"/>
          <w:bCs/>
          <w:iCs/>
        </w:rPr>
        <w:t>*) Niepotrzebne skreś</w:t>
      </w:r>
      <w:r w:rsidR="00CE6766" w:rsidRPr="00B44AC2">
        <w:rPr>
          <w:rFonts w:asciiTheme="minorHAnsi" w:hAnsiTheme="minorHAnsi" w:cstheme="minorHAnsi"/>
          <w:bCs/>
          <w:iCs/>
        </w:rPr>
        <w:t>lić</w:t>
      </w:r>
      <w:bookmarkEnd w:id="0"/>
      <w:bookmarkEnd w:id="2"/>
    </w:p>
    <w:p w:rsidR="00A7230A" w:rsidRPr="00A7230A" w:rsidRDefault="00A7230A" w:rsidP="00A7230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u w:val="single"/>
        </w:rPr>
      </w:pPr>
      <w:r w:rsidRPr="00A7230A">
        <w:rPr>
          <w:rFonts w:asciiTheme="minorHAnsi" w:hAnsiTheme="minorHAnsi" w:cstheme="minorHAnsi"/>
          <w:bCs/>
          <w:iCs/>
        </w:rPr>
        <w:lastRenderedPageBreak/>
        <w:t xml:space="preserve">    </w:t>
      </w:r>
      <w:r w:rsidRPr="00A7230A">
        <w:rPr>
          <w:rFonts w:asciiTheme="minorHAnsi" w:hAnsiTheme="minorHAnsi" w:cstheme="minorHAnsi"/>
          <w:b/>
          <w:bCs/>
          <w:i/>
          <w:iCs/>
          <w:u w:val="single"/>
        </w:rPr>
        <w:t>Załącznik nr 4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>…………………………………………………………………..</w:t>
      </w:r>
      <w:r w:rsidRPr="00A7230A">
        <w:rPr>
          <w:rFonts w:asciiTheme="minorHAnsi" w:hAnsiTheme="minorHAnsi" w:cstheme="minorHAnsi"/>
          <w:bCs/>
          <w:iCs/>
        </w:rPr>
        <w:tab/>
      </w:r>
      <w:r w:rsidRPr="00A7230A">
        <w:rPr>
          <w:rFonts w:asciiTheme="minorHAnsi" w:hAnsiTheme="minorHAnsi" w:cstheme="minorHAnsi"/>
          <w:bCs/>
          <w:iCs/>
        </w:rPr>
        <w:tab/>
        <w:t>Ogrodzieniec, dn. ………………………..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Imię i nazwisko rodzica (prawnego opiekuna) 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......................................................................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>adres zamieszkania, nr telefonu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Dyrektor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Zespołu Szkolno-Przedszkolnego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ab/>
      </w:r>
      <w:r w:rsidRPr="00A7230A">
        <w:rPr>
          <w:rFonts w:asciiTheme="minorHAnsi" w:hAnsiTheme="minorHAnsi" w:cstheme="minorHAnsi"/>
          <w:bCs/>
          <w:iCs/>
        </w:rPr>
        <w:tab/>
      </w:r>
      <w:r w:rsidRPr="00A7230A">
        <w:rPr>
          <w:rFonts w:asciiTheme="minorHAnsi" w:hAnsiTheme="minorHAnsi" w:cstheme="minorHAnsi"/>
          <w:bCs/>
          <w:iCs/>
        </w:rPr>
        <w:tab/>
      </w:r>
      <w:r w:rsidRPr="00A7230A">
        <w:rPr>
          <w:rFonts w:asciiTheme="minorHAnsi" w:hAnsiTheme="minorHAnsi" w:cstheme="minorHAnsi"/>
          <w:bCs/>
          <w:iCs/>
        </w:rPr>
        <w:tab/>
      </w:r>
      <w:r w:rsidRPr="00A7230A">
        <w:rPr>
          <w:rFonts w:asciiTheme="minorHAnsi" w:hAnsiTheme="minorHAnsi" w:cstheme="minorHAnsi"/>
          <w:bCs/>
          <w:iCs/>
        </w:rPr>
        <w:tab/>
        <w:t xml:space="preserve">           w Ogrodzieńcu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>W  związku  ze  zwolnieniem syna/córki*..................................................................................ucz.  kl. ………………………………..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z  realizacji zajęć wychowania  fizycznego w  okresie  od ...........................do..........................., zwracam się z prośbą o zwolnienie mojego dziecka z obowiązku obecności  na  tych zajęciach  w  dniach,  gdy  są  one  na  pierwszej  lub  ostatniej  lekcji, tj.: ………..............................................................................................................................-wypisać dni tygodnia i godziny zajęć.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Jednocześnie  oświadczam,  iż  biorę  na  siebie  pełną  odpowiedzialność  prawną  za  pobyt    i bezpieczeństwo córki/syna* w tym czasie poza terenem szkoły. 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 ......................................................................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czytelny podpis rodzica (prawnego opiekuna) 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/>
          <w:bCs/>
          <w:iCs/>
        </w:rPr>
        <w:t>Decyzja dyrektora szkoły</w:t>
      </w: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         Wyrażam zgodę/ nie wyrażam zgody*  ........................................................................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data i podpis dyrektora szkoły  </w:t>
      </w:r>
    </w:p>
    <w:p w:rsidR="00A7230A" w:rsidRP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</w:p>
    <w:p w:rsidR="00A7230A" w:rsidRDefault="00A7230A" w:rsidP="00A7230A">
      <w:pPr>
        <w:spacing w:line="360" w:lineRule="auto"/>
        <w:rPr>
          <w:rFonts w:asciiTheme="minorHAnsi" w:hAnsiTheme="minorHAnsi" w:cstheme="minorHAnsi"/>
          <w:bCs/>
          <w:iCs/>
        </w:rPr>
      </w:pPr>
      <w:r w:rsidRPr="00A7230A">
        <w:rPr>
          <w:rFonts w:asciiTheme="minorHAnsi" w:hAnsiTheme="minorHAnsi" w:cstheme="minorHAnsi"/>
          <w:bCs/>
          <w:iCs/>
        </w:rPr>
        <w:t>* Niepotrzebne skreślić</w:t>
      </w:r>
    </w:p>
    <w:sectPr w:rsidR="00A7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85F"/>
    <w:multiLevelType w:val="hybridMultilevel"/>
    <w:tmpl w:val="C9020E48"/>
    <w:lvl w:ilvl="0" w:tplc="CDE695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EF06819"/>
    <w:multiLevelType w:val="hybridMultilevel"/>
    <w:tmpl w:val="9372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BEC"/>
    <w:multiLevelType w:val="hybridMultilevel"/>
    <w:tmpl w:val="9416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2B4B"/>
    <w:multiLevelType w:val="hybridMultilevel"/>
    <w:tmpl w:val="68C6FB30"/>
    <w:lvl w:ilvl="0" w:tplc="CDE69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F0"/>
    <w:rsid w:val="000058FE"/>
    <w:rsid w:val="00057C43"/>
    <w:rsid w:val="0007183F"/>
    <w:rsid w:val="00090E81"/>
    <w:rsid w:val="000F1A2B"/>
    <w:rsid w:val="00100468"/>
    <w:rsid w:val="001A487F"/>
    <w:rsid w:val="00224872"/>
    <w:rsid w:val="00283D72"/>
    <w:rsid w:val="002D107E"/>
    <w:rsid w:val="003575C7"/>
    <w:rsid w:val="003A237A"/>
    <w:rsid w:val="003A5922"/>
    <w:rsid w:val="00414F29"/>
    <w:rsid w:val="004528A8"/>
    <w:rsid w:val="004601B2"/>
    <w:rsid w:val="004648F0"/>
    <w:rsid w:val="00522669"/>
    <w:rsid w:val="0055389C"/>
    <w:rsid w:val="0057580C"/>
    <w:rsid w:val="00671D87"/>
    <w:rsid w:val="006B7BFB"/>
    <w:rsid w:val="00716057"/>
    <w:rsid w:val="00826931"/>
    <w:rsid w:val="00853CC8"/>
    <w:rsid w:val="00A2325B"/>
    <w:rsid w:val="00A7230A"/>
    <w:rsid w:val="00AA3967"/>
    <w:rsid w:val="00B140EE"/>
    <w:rsid w:val="00B25C1D"/>
    <w:rsid w:val="00B27B10"/>
    <w:rsid w:val="00B343D6"/>
    <w:rsid w:val="00B44AC2"/>
    <w:rsid w:val="00B85CB4"/>
    <w:rsid w:val="00BD4A4D"/>
    <w:rsid w:val="00BD7667"/>
    <w:rsid w:val="00BE2AB2"/>
    <w:rsid w:val="00BE3A6D"/>
    <w:rsid w:val="00CE18B7"/>
    <w:rsid w:val="00CE2DC0"/>
    <w:rsid w:val="00CE6766"/>
    <w:rsid w:val="00D859AD"/>
    <w:rsid w:val="00D94B71"/>
    <w:rsid w:val="00E01073"/>
    <w:rsid w:val="00E25FA3"/>
    <w:rsid w:val="00E945D1"/>
    <w:rsid w:val="00F4405A"/>
    <w:rsid w:val="00F7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5098"/>
  <w15:chartTrackingRefBased/>
  <w15:docId w15:val="{9ED81762-17A3-4E95-8031-4E0DCF4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4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648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0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05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7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5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8EEA-5A80-4707-AAA7-8CBEA1E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</dc:creator>
  <cp:keywords/>
  <dc:description/>
  <cp:lastModifiedBy>sekre</cp:lastModifiedBy>
  <cp:revision>70</cp:revision>
  <cp:lastPrinted>2020-01-13T10:18:00Z</cp:lastPrinted>
  <dcterms:created xsi:type="dcterms:W3CDTF">2020-01-10T10:50:00Z</dcterms:created>
  <dcterms:modified xsi:type="dcterms:W3CDTF">2020-01-29T11:47:00Z</dcterms:modified>
</cp:coreProperties>
</file>